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proofErr w:type="spellStart"/>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proofErr w:type="spellEnd"/>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07301C8A"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F81A34">
        <w:rPr>
          <w:rFonts w:ascii="Avenir Next LT Pro Light" w:hAnsi="Avenir Next LT Pro Light"/>
        </w:rPr>
        <w:t>March 29, 2024</w:t>
      </w:r>
    </w:p>
    <w:p w14:paraId="5DC91548" w14:textId="61A976C9"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F81A34">
        <w:rPr>
          <w:rFonts w:ascii="Avenir Next LT Pro Light" w:hAnsi="Avenir Next LT Pro Light"/>
        </w:rPr>
        <w:t>Maeve Ashbrook, Lon Ebel</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proofErr w:type="spellStart"/>
      <w:r w:rsidR="00C25D1A">
        <w:rPr>
          <w:rFonts w:ascii="Avenir Next LT Pro Light" w:hAnsi="Avenir Next LT Pro Light"/>
        </w:rPr>
        <w:t>Smart</w:t>
      </w:r>
      <w:r w:rsidR="000F702D" w:rsidRPr="004430C3">
        <w:rPr>
          <w:rFonts w:ascii="Avenir Next LT Pro Light" w:hAnsi="Avenir Next LT Pro Light"/>
        </w:rPr>
        <w:t>User</w:t>
      </w:r>
      <w:proofErr w:type="spellEnd"/>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0C69C27E" w:rsidR="000F702D" w:rsidRPr="00AD7234" w:rsidRDefault="00644BBB" w:rsidP="000F2F25">
            <w:pPr>
              <w:pStyle w:val="ItemName"/>
              <w:rPr>
                <w:rFonts w:ascii="Avenir Next LT Pro Light" w:hAnsi="Avenir Next LT Pro Light"/>
              </w:rPr>
            </w:pPr>
            <w:permStart w:id="1045826218" w:edGrp="everyone" w:colFirst="0" w:colLast="0"/>
            <w:r>
              <w:rPr>
                <w:rFonts w:ascii="Avenir Next LT Pro Light" w:hAnsi="Avenir Next LT Pro Light"/>
              </w:rPr>
              <w:t>1</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37C5925A" w:rsidR="000F702D" w:rsidRPr="00AD7234" w:rsidRDefault="00644BBB"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1</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7199B6DA" w:rsidR="000F702D" w:rsidRPr="00AD7234" w:rsidRDefault="00644BBB"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1</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7E254A0A" w:rsidR="000F702D" w:rsidRPr="00AD7234" w:rsidRDefault="00644BBB"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1</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6095B0A8" w:rsidR="000F702D" w:rsidRPr="00AD7234" w:rsidRDefault="00644BBB"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2</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4BB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81A34"/>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3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4-03-19T19:19:00Z</dcterms:created>
  <dcterms:modified xsi:type="dcterms:W3CDTF">2024-03-19T19:19:00Z</dcterms:modified>
</cp:coreProperties>
</file>